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История и обществознание</w:t>
      </w:r>
    </w:p>
    <w:p>
      <w:r>
        <w:t>Дата: 2024-11-24</w:t>
      </w:r>
    </w:p>
    <w:p>
      <w:r>
        <w:t>Результат: 8</w:t>
      </w:r>
    </w:p>
    <w:p>
      <w:r>
        <w:t>Средняя оценка: 8.00</w:t>
      </w:r>
    </w:p>
    <w:p>
      <w:r>
        <w:t>---</w:t>
      </w:r>
    </w:p>
    <w:p>
      <w:pPr>
        <w:pStyle w:val="Heading2"/>
      </w:pPr>
      <w:r>
        <w:t>История и обществознание</w:t>
      </w:r>
    </w:p>
    <w:p>
      <w:r>
        <w:t>Дата: 2024-11-24</w:t>
      </w:r>
    </w:p>
    <w:p>
      <w:r>
        <w:t>Результат: 8</w:t>
      </w:r>
    </w:p>
    <w:p>
      <w:r>
        <w:t>Средняя оценка: 8.00</w:t>
      </w:r>
    </w:p>
    <w:p>
      <w:r>
        <w:t>---</w:t>
      </w:r>
    </w:p>
    <w:p>
      <w:pPr>
        <w:pStyle w:val="Heading2"/>
      </w:pPr>
      <w:r>
        <w:t>История и обществознание</w:t>
      </w:r>
    </w:p>
    <w:p>
      <w:r>
        <w:t>Дата: 2024-11-24</w:t>
      </w:r>
    </w:p>
    <w:p>
      <w:r>
        <w:t>Результат: 8</w:t>
      </w:r>
    </w:p>
    <w:p>
      <w:r>
        <w:t>Средняя оценка: 8.00</w:t>
      </w:r>
    </w:p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